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B279" w14:textId="76AD6254" w:rsidR="00F04375" w:rsidRDefault="00BF4789">
      <w:pPr>
        <w:rPr>
          <w:b/>
          <w:bCs/>
          <w:sz w:val="36"/>
          <w:szCs w:val="36"/>
        </w:rPr>
      </w:pPr>
      <w:r w:rsidRPr="00BF4789">
        <w:rPr>
          <w:b/>
          <w:bCs/>
          <w:sz w:val="36"/>
          <w:szCs w:val="36"/>
        </w:rPr>
        <w:t>Polymorphism&gt; operator overloading</w:t>
      </w:r>
    </w:p>
    <w:p w14:paraId="74A2330A" w14:textId="1968989F" w:rsidR="00BF4789" w:rsidRDefault="00BF4789">
      <w:r>
        <w:t>What is an operator</w:t>
      </w:r>
      <w:r w:rsidR="00AD7C85">
        <w:t xml:space="preserve">? – </w:t>
      </w:r>
    </w:p>
    <w:p w14:paraId="67FC125C" w14:textId="7CAF0830" w:rsidR="00AD7C85" w:rsidRDefault="00AD7C85">
      <w:r w:rsidRPr="00AD7C85">
        <w:rPr>
          <w:noProof/>
        </w:rPr>
        <w:drawing>
          <wp:inline distT="0" distB="0" distL="0" distR="0" wp14:anchorId="320E2F5E" wp14:editId="653C0169">
            <wp:extent cx="2423370" cy="225571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1FC8" w14:textId="7537A3A7" w:rsidR="00F27673" w:rsidRDefault="00F27673">
      <w:r>
        <w:t>Polymorphism : one thing which has multiple forms.</w:t>
      </w:r>
    </w:p>
    <w:p w14:paraId="728E4702" w14:textId="5C275E95" w:rsidR="00F27673" w:rsidRDefault="00BE0EF2">
      <w:r>
        <w:t xml:space="preserve">We can add two integer values, we can add a int and a float value, can we add two strings? </w:t>
      </w:r>
      <w:r w:rsidR="001A7706">
        <w:t xml:space="preserve">– so + works with </w:t>
      </w:r>
    </w:p>
    <w:p w14:paraId="6D6456F6" w14:textId="7475C1D3" w:rsidR="00AD6F5F" w:rsidRDefault="00AD6F5F">
      <w:r>
        <w:t xml:space="preserve">Q: will the below code work? </w:t>
      </w:r>
      <w:r w:rsidR="00CE27E7">
        <w:t>If yes, what is the output, if not observe the error message</w:t>
      </w:r>
    </w:p>
    <w:p w14:paraId="04A11E5F" w14:textId="7BE79B8D" w:rsidR="00AD6F5F" w:rsidRDefault="00AD6F5F">
      <w:r w:rsidRPr="00AD6F5F">
        <w:rPr>
          <w:noProof/>
        </w:rPr>
        <w:drawing>
          <wp:inline distT="0" distB="0" distL="0" distR="0" wp14:anchorId="6A7DD765" wp14:editId="78BD2BD5">
            <wp:extent cx="1607959" cy="1143099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5AFE" w14:textId="0A1E47E5" w:rsidR="0044516D" w:rsidRDefault="006E27B0">
      <w:r>
        <w:t>I</w:t>
      </w:r>
      <w:r w:rsidR="00454DE7">
        <w:t>n the front end the things are simplified which can be called as ‘synthetic sugar’</w:t>
      </w:r>
      <w:r>
        <w:t>. Let’s observe how it works behind the scenes.</w:t>
      </w:r>
    </w:p>
    <w:p w14:paraId="4A3E97FB" w14:textId="11AF76AB" w:rsidR="00E83A29" w:rsidRDefault="009A4749">
      <w:r>
        <w:t>First check the classes for a and b, make a note of them.</w:t>
      </w:r>
      <w:r w:rsidR="00E83A29">
        <w:t xml:space="preserve"> Let’s check the int class as shown below</w:t>
      </w:r>
    </w:p>
    <w:p w14:paraId="4808A5C4" w14:textId="088A70A4" w:rsidR="000E7900" w:rsidRDefault="000E7900"/>
    <w:p w14:paraId="420FF7CE" w14:textId="6CB346E7" w:rsidR="00E83A29" w:rsidRDefault="00FD65A2">
      <w:r w:rsidRPr="00FD65A2">
        <w:rPr>
          <w:noProof/>
        </w:rPr>
        <w:lastRenderedPageBreak/>
        <w:drawing>
          <wp:inline distT="0" distB="0" distL="0" distR="0" wp14:anchorId="2E3F9D35" wp14:editId="597EB359">
            <wp:extent cx="3292125" cy="2911092"/>
            <wp:effectExtent l="0" t="0" r="3810" b="381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FC08" w14:textId="6011A280" w:rsidR="00454DE7" w:rsidRDefault="00A50547">
      <w:r>
        <w:t>Run the below code and notice that both are printing the same output</w:t>
      </w:r>
      <w:r w:rsidR="00167C47">
        <w:t>. We are familiar with the first print stateme</w:t>
      </w:r>
      <w:r w:rsidR="006B6784">
        <w:t xml:space="preserve">nt. However, in programming we </w:t>
      </w:r>
      <w:r w:rsidR="00B632A0">
        <w:t>do most of the things with methods as highlighted in the second print statement.</w:t>
      </w:r>
      <w:r w:rsidR="00456FFC">
        <w:t xml:space="preserve"> </w:t>
      </w:r>
      <w:r w:rsidR="00456FFC" w:rsidRPr="00456FFC">
        <w:rPr>
          <w:b/>
          <w:bCs/>
        </w:rPr>
        <w:t>Click on the method + ctrl button</w:t>
      </w:r>
      <w:r w:rsidR="003C5A16">
        <w:rPr>
          <w:b/>
          <w:bCs/>
        </w:rPr>
        <w:t xml:space="preserve"> we can see more info(class/method)</w:t>
      </w:r>
    </w:p>
    <w:p w14:paraId="17E232E4" w14:textId="1F93F1C7" w:rsidR="00454DE7" w:rsidRDefault="00A50547">
      <w:r w:rsidRPr="00A50547">
        <w:rPr>
          <w:noProof/>
        </w:rPr>
        <w:drawing>
          <wp:inline distT="0" distB="0" distL="0" distR="0" wp14:anchorId="7FA1DE52" wp14:editId="11CF9A3A">
            <wp:extent cx="2993571" cy="3907397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603" cy="39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1AA4" w14:textId="1FE95901" w:rsidR="003C5A16" w:rsidRDefault="003C5A16">
      <w:r>
        <w:t xml:space="preserve">So when we usually </w:t>
      </w:r>
      <w:r w:rsidR="00DA72E4">
        <w:t>perform the regular print function, behind the scenes the second is being called hence the same output</w:t>
      </w:r>
      <w:r w:rsidR="00261C22">
        <w:t>.</w:t>
      </w:r>
    </w:p>
    <w:p w14:paraId="56084697" w14:textId="61991AF9" w:rsidR="00CE129F" w:rsidRDefault="00CE129F">
      <w:r>
        <w:sym w:font="Wingdings" w:char="F0E0"/>
      </w:r>
      <w:r>
        <w:t>Let’s take a look on how to add two strings, run the below code snippet and observe the output</w:t>
      </w:r>
      <w:r w:rsidR="009A1377">
        <w:t xml:space="preserve">. </w:t>
      </w:r>
      <w:r w:rsidR="00572B31">
        <w:t xml:space="preserve">Both got concatenated. </w:t>
      </w:r>
      <w:r w:rsidR="009A1377">
        <w:t xml:space="preserve">Check the </w:t>
      </w:r>
      <w:r w:rsidR="004B2DA5">
        <w:t xml:space="preserve">add method by using </w:t>
      </w:r>
      <w:proofErr w:type="spellStart"/>
      <w:r w:rsidR="004B2DA5" w:rsidRPr="004B2DA5">
        <w:rPr>
          <w:b/>
          <w:bCs/>
        </w:rPr>
        <w:t>ctrl+</w:t>
      </w:r>
      <w:r w:rsidR="004B2DA5">
        <w:rPr>
          <w:b/>
          <w:bCs/>
        </w:rPr>
        <w:t>click</w:t>
      </w:r>
      <w:proofErr w:type="spellEnd"/>
      <w:r w:rsidR="004B2DA5">
        <w:rPr>
          <w:b/>
          <w:bCs/>
        </w:rPr>
        <w:t xml:space="preserve"> on the add method</w:t>
      </w:r>
      <w:r w:rsidR="0018037E">
        <w:rPr>
          <w:b/>
          <w:bCs/>
        </w:rPr>
        <w:t xml:space="preserve"> which is part of str class.</w:t>
      </w:r>
    </w:p>
    <w:p w14:paraId="1F1071CF" w14:textId="3857CB13" w:rsidR="009A1377" w:rsidRDefault="009A1377">
      <w:r w:rsidRPr="009A1377">
        <w:rPr>
          <w:noProof/>
        </w:rPr>
        <w:lastRenderedPageBreak/>
        <w:drawing>
          <wp:inline distT="0" distB="0" distL="0" distR="0" wp14:anchorId="29A8CA11" wp14:editId="4B5CB821">
            <wp:extent cx="3817951" cy="4686706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6B7F" w14:textId="263B810A" w:rsidR="0018037E" w:rsidRDefault="0018037E"/>
    <w:p w14:paraId="53D2174D" w14:textId="1397608C" w:rsidR="00384B83" w:rsidRPr="005A1C13" w:rsidRDefault="00384B83" w:rsidP="00384B83">
      <w:pPr>
        <w:pStyle w:val="ListParagraph"/>
        <w:numPr>
          <w:ilvl w:val="0"/>
          <w:numId w:val="1"/>
        </w:numPr>
      </w:pPr>
      <w:r>
        <w:t xml:space="preserve">So what happens is when you use + it will call __add__() method, </w:t>
      </w:r>
      <w:r w:rsidR="00225B20">
        <w:t>when you use – it will call __sub__() method, when you use * it will call __</w:t>
      </w:r>
      <w:proofErr w:type="spellStart"/>
      <w:r w:rsidR="00225B20">
        <w:t>mul</w:t>
      </w:r>
      <w:proofErr w:type="spellEnd"/>
      <w:r w:rsidR="00225B20">
        <w:t xml:space="preserve">__() method which are called as </w:t>
      </w:r>
      <w:r w:rsidR="00225B20" w:rsidRPr="00225B20">
        <w:rPr>
          <w:b/>
          <w:bCs/>
        </w:rPr>
        <w:t>magic methods</w:t>
      </w:r>
      <w:r w:rsidR="005A1C13">
        <w:rPr>
          <w:b/>
          <w:bCs/>
        </w:rPr>
        <w:t xml:space="preserve"> </w:t>
      </w:r>
      <w:r w:rsidR="005A1C13">
        <w:t>as they are working behind the scenes.</w:t>
      </w:r>
    </w:p>
    <w:p w14:paraId="429C5E02" w14:textId="74EAC7D8" w:rsidR="005A1C13" w:rsidRDefault="005A1C13" w:rsidP="005A1C13">
      <w:r w:rsidRPr="005A1C13">
        <w:rPr>
          <w:noProof/>
        </w:rPr>
        <w:drawing>
          <wp:inline distT="0" distB="0" distL="0" distR="0" wp14:anchorId="122ECD46" wp14:editId="2A4CB754">
            <wp:extent cx="5731510" cy="1462405"/>
            <wp:effectExtent l="0" t="0" r="2540" b="4445"/>
            <wp:docPr id="8" name="Picture 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BD7" w14:textId="00C6AAF4" w:rsidR="00B66239" w:rsidRDefault="00B66239" w:rsidP="00B66239">
      <w:pPr>
        <w:pStyle w:val="ListParagraph"/>
        <w:numPr>
          <w:ilvl w:val="0"/>
          <w:numId w:val="2"/>
        </w:numPr>
      </w:pPr>
      <w:r>
        <w:t>Let’s take a look at operator overloading. To understand it let’s create a class and create 2 student objects</w:t>
      </w:r>
      <w:r w:rsidR="00DE778A">
        <w:t xml:space="preserve"> as shown below</w:t>
      </w:r>
    </w:p>
    <w:p w14:paraId="6098F33C" w14:textId="62FAA8F7" w:rsidR="005E7D87" w:rsidRDefault="005E7D87" w:rsidP="005E7D87">
      <w:r w:rsidRPr="005E7D87">
        <w:rPr>
          <w:noProof/>
        </w:rPr>
        <w:lastRenderedPageBreak/>
        <w:drawing>
          <wp:inline distT="0" distB="0" distL="0" distR="0" wp14:anchorId="04346896" wp14:editId="699CFC2F">
            <wp:extent cx="4900085" cy="5151566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F6E1" w14:textId="7AE25F4A" w:rsidR="00594139" w:rsidRDefault="00594139" w:rsidP="005E7D87">
      <w:r>
        <w:t xml:space="preserve">By looking at the error message we can see that + operand type is not </w:t>
      </w:r>
      <w:r w:rsidR="004A2B4C">
        <w:t>supported for student and student. Behind the scenes the + symbol will call the add method</w:t>
      </w:r>
      <w:r w:rsidR="008E78E7">
        <w:t xml:space="preserve">. However, in our student class we don’t have the add method, as when you say s1 + s2 </w:t>
      </w:r>
      <w:r w:rsidR="00161361">
        <w:t>how you</w:t>
      </w:r>
      <w:r w:rsidR="00286A68">
        <w:t>r</w:t>
      </w:r>
      <w:r w:rsidR="00161361">
        <w:t xml:space="preserve"> compiler will know what to do. That’s where we need to mention </w:t>
      </w:r>
      <w:r w:rsidR="00F62130">
        <w:t>in our class a separate method __add__ and it will be called when a user mentions + symbol</w:t>
      </w:r>
      <w:r w:rsidR="00CE1908">
        <w:t>.</w:t>
      </w:r>
      <w:r w:rsidR="00286A68">
        <w:t xml:space="preserve"> </w:t>
      </w:r>
      <w:r w:rsidR="000F65F4" w:rsidRPr="000F65F4">
        <w:rPr>
          <w:b/>
          <w:bCs/>
        </w:rPr>
        <w:t>By doing so we are overloading the operator</w:t>
      </w:r>
      <w:r w:rsidR="000F65F4">
        <w:rPr>
          <w:b/>
          <w:bCs/>
        </w:rPr>
        <w:t xml:space="preserve"> and you can change the definition for it</w:t>
      </w:r>
      <w:r w:rsidR="00BE7D10">
        <w:rPr>
          <w:b/>
          <w:bCs/>
        </w:rPr>
        <w:t xml:space="preserve"> and define anything you want.</w:t>
      </w:r>
    </w:p>
    <w:p w14:paraId="1F57DC7D" w14:textId="42CBF8DC" w:rsidR="00CE1908" w:rsidRDefault="00CE1908" w:rsidP="005E7D87">
      <w:r>
        <w:t>Let’s define a add method as shown below</w:t>
      </w:r>
      <w:r w:rsidR="00385DB2">
        <w:t xml:space="preserve">. Highlighted in red shows </w:t>
      </w:r>
      <w:r w:rsidR="0093040D">
        <w:t>what’s happening behind the scenes.</w:t>
      </w:r>
    </w:p>
    <w:p w14:paraId="2DE6A9A5" w14:textId="41A19417" w:rsidR="00385DB2" w:rsidRDefault="00385DB2" w:rsidP="005E7D87">
      <w:r w:rsidRPr="00385DB2">
        <w:rPr>
          <w:noProof/>
        </w:rPr>
        <w:lastRenderedPageBreak/>
        <w:drawing>
          <wp:inline distT="0" distB="0" distL="0" distR="0" wp14:anchorId="2D0A18FC" wp14:editId="776D3B02">
            <wp:extent cx="4801016" cy="3482642"/>
            <wp:effectExtent l="0" t="0" r="0" b="381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1AC2" w14:textId="098D24B9" w:rsidR="00401A54" w:rsidRDefault="00F226CB" w:rsidP="00401A54">
      <w:pPr>
        <w:pStyle w:val="ListParagraph"/>
        <w:numPr>
          <w:ilvl w:val="0"/>
          <w:numId w:val="1"/>
        </w:numPr>
      </w:pPr>
      <w:r>
        <w:t>Create a new method __add__ as shown below and run the code</w:t>
      </w:r>
      <w:r w:rsidR="0041619A">
        <w:t>.</w:t>
      </w:r>
    </w:p>
    <w:p w14:paraId="2DBF80CB" w14:textId="596E9DC1" w:rsidR="00401A54" w:rsidRDefault="00401A54" w:rsidP="005E7D87">
      <w:r w:rsidRPr="00401A54">
        <w:rPr>
          <w:noProof/>
        </w:rPr>
        <w:drawing>
          <wp:inline distT="0" distB="0" distL="0" distR="0" wp14:anchorId="2A5D96CA" wp14:editId="636E8DC9">
            <wp:extent cx="3558848" cy="4884843"/>
            <wp:effectExtent l="0" t="0" r="3810" b="0"/>
            <wp:docPr id="11" name="Picture 1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7F8" w14:textId="16BC1604" w:rsidR="00BE7D10" w:rsidRDefault="00BE7D10" w:rsidP="00BE7D10">
      <w:pPr>
        <w:pStyle w:val="ListParagraph"/>
        <w:numPr>
          <w:ilvl w:val="0"/>
          <w:numId w:val="1"/>
        </w:numPr>
      </w:pPr>
      <w:r>
        <w:lastRenderedPageBreak/>
        <w:t xml:space="preserve">If you want to add 2 students </w:t>
      </w:r>
      <w:r w:rsidR="00960607">
        <w:t>you need to overload the operator of +, because integer knows what is +, str knows what is +, however our student class doesn’t know what is plus</w:t>
      </w:r>
      <w:r w:rsidR="0093496D">
        <w:t>. Hence we had mentioned that when the user calls + it will call the __add__ method.</w:t>
      </w:r>
      <w:r w:rsidR="00A67B56">
        <w:t xml:space="preserve"> Look at some predefined functions like __</w:t>
      </w:r>
      <w:proofErr w:type="spellStart"/>
      <w:r w:rsidR="00A67B56">
        <w:t>mul</w:t>
      </w:r>
      <w:proofErr w:type="spellEnd"/>
      <w:r w:rsidR="00A67B56">
        <w:t>__ etc..</w:t>
      </w:r>
    </w:p>
    <w:p w14:paraId="137035B0" w14:textId="77777777" w:rsidR="00986B45" w:rsidRDefault="00986B45" w:rsidP="00986B45">
      <w:pPr>
        <w:pStyle w:val="ListParagraph"/>
      </w:pPr>
    </w:p>
    <w:p w14:paraId="699AB7D8" w14:textId="77777777" w:rsidR="00986B45" w:rsidRDefault="00986B45" w:rsidP="00986B45">
      <w:pPr>
        <w:pStyle w:val="ListParagraph"/>
      </w:pPr>
    </w:p>
    <w:p w14:paraId="5F28CB2E" w14:textId="05666E3B" w:rsidR="00A67B56" w:rsidRDefault="00A67B56" w:rsidP="00A67B56">
      <w:pPr>
        <w:pStyle w:val="ListParagraph"/>
        <w:numPr>
          <w:ilvl w:val="0"/>
          <w:numId w:val="2"/>
        </w:numPr>
      </w:pPr>
      <w:r>
        <w:t>Let’s look at another example</w:t>
      </w:r>
      <w:r w:rsidR="00986B45">
        <w:t>: compare the student marks</w:t>
      </w:r>
      <w:r w:rsidR="008202B2">
        <w:t xml:space="preserve"> which means whoever have the maximum marks they will </w:t>
      </w:r>
      <w:r w:rsidR="00871560">
        <w:t>WIN. We have to mention the &gt; operator which we know, however our class doesn’t know that.</w:t>
      </w:r>
    </w:p>
    <w:p w14:paraId="459F87BA" w14:textId="1CC6F201" w:rsidR="002B199B" w:rsidRDefault="002B199B" w:rsidP="00A67B56">
      <w:pPr>
        <w:pStyle w:val="ListParagraph"/>
        <w:numPr>
          <w:ilvl w:val="0"/>
          <w:numId w:val="2"/>
        </w:numPr>
      </w:pPr>
      <w:r w:rsidRPr="002B199B">
        <w:rPr>
          <w:noProof/>
        </w:rPr>
        <w:drawing>
          <wp:inline distT="0" distB="0" distL="0" distR="0" wp14:anchorId="3A722D94" wp14:editId="494B6301">
            <wp:extent cx="2202371" cy="2171888"/>
            <wp:effectExtent l="0" t="0" r="762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DB98" w14:textId="624E70A7" w:rsidR="009758C7" w:rsidRDefault="009758C7" w:rsidP="009758C7">
      <w:pPr>
        <w:pStyle w:val="ListParagraph"/>
      </w:pPr>
      <w:r>
        <w:t>If you run the code it will give error.</w:t>
      </w:r>
    </w:p>
    <w:p w14:paraId="50167BC4" w14:textId="7A0558F8" w:rsidR="009758C7" w:rsidRDefault="009758C7" w:rsidP="009758C7">
      <w:pPr>
        <w:pStyle w:val="ListParagraph"/>
      </w:pPr>
    </w:p>
    <w:p w14:paraId="3A3313E9" w14:textId="5FC74F29" w:rsidR="009758C7" w:rsidRDefault="009758C7" w:rsidP="009758C7">
      <w:pPr>
        <w:pStyle w:val="ListParagraph"/>
        <w:numPr>
          <w:ilvl w:val="0"/>
          <w:numId w:val="1"/>
        </w:numPr>
      </w:pPr>
      <w:r>
        <w:t>Let’s define a method inside the student class (</w:t>
      </w:r>
      <w:proofErr w:type="spellStart"/>
      <w:r>
        <w:t>gt</w:t>
      </w:r>
      <w:proofErr w:type="spellEnd"/>
      <w:r>
        <w:t xml:space="preserve"> = greater than) and (</w:t>
      </w:r>
      <w:proofErr w:type="spellStart"/>
      <w:r>
        <w:t>ge</w:t>
      </w:r>
      <w:proofErr w:type="spellEnd"/>
      <w:r>
        <w:t xml:space="preserve"> = greater than equal), we need </w:t>
      </w:r>
      <w:proofErr w:type="spellStart"/>
      <w:r>
        <w:t>gt</w:t>
      </w:r>
      <w:proofErr w:type="spellEnd"/>
      <w:r>
        <w:t xml:space="preserve"> </w:t>
      </w:r>
      <w:r w:rsidR="00D421B8">
        <w:t xml:space="preserve">as we had </w:t>
      </w:r>
      <w:r w:rsidR="00285709">
        <w:t>need</w:t>
      </w:r>
      <w:r w:rsidR="00D421B8">
        <w:t xml:space="preserve"> greater than</w:t>
      </w:r>
      <w:r w:rsidR="00285709">
        <w:t xml:space="preserve"> only.</w:t>
      </w:r>
    </w:p>
    <w:p w14:paraId="63C67159" w14:textId="3040C13E" w:rsidR="00285709" w:rsidRDefault="00285709" w:rsidP="00285709">
      <w:pPr>
        <w:pStyle w:val="ListParagraph"/>
      </w:pPr>
    </w:p>
    <w:p w14:paraId="3F423873" w14:textId="7176B986" w:rsidR="00285709" w:rsidRDefault="00285709" w:rsidP="00285709">
      <w:pPr>
        <w:pStyle w:val="ListParagraph"/>
      </w:pPr>
      <w:r w:rsidRPr="00285709">
        <w:rPr>
          <w:noProof/>
        </w:rPr>
        <w:drawing>
          <wp:inline distT="0" distB="0" distL="0" distR="0" wp14:anchorId="691397A0" wp14:editId="2FACBCAD">
            <wp:extent cx="4359018" cy="3863675"/>
            <wp:effectExtent l="0" t="0" r="0" b="381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3563" w14:textId="1FE5082F" w:rsidR="00001504" w:rsidRDefault="00001504" w:rsidP="00285709">
      <w:pPr>
        <w:pStyle w:val="ListParagraph"/>
      </w:pPr>
    </w:p>
    <w:p w14:paraId="3077B83C" w14:textId="56FD1E9E" w:rsidR="00001504" w:rsidRDefault="00001504" w:rsidP="00285709">
      <w:pPr>
        <w:pStyle w:val="ListParagraph"/>
      </w:pPr>
      <w:r>
        <w:lastRenderedPageBreak/>
        <w:t xml:space="preserve">Now if we run the code we should get </w:t>
      </w:r>
      <w:r w:rsidRPr="00001504">
        <w:rPr>
          <w:b/>
          <w:bCs/>
        </w:rPr>
        <w:t>s1 wins</w:t>
      </w:r>
      <w:r>
        <w:rPr>
          <w:b/>
          <w:bCs/>
        </w:rPr>
        <w:t xml:space="preserve">. </w:t>
      </w:r>
      <w:r>
        <w:t xml:space="preserve">S1 values are higher, try changing the s2 values. </w:t>
      </w:r>
    </w:p>
    <w:p w14:paraId="478C703C" w14:textId="71BA89A8" w:rsidR="00001504" w:rsidRDefault="00001504" w:rsidP="00285709">
      <w:pPr>
        <w:pStyle w:val="ListParagraph"/>
      </w:pPr>
    </w:p>
    <w:p w14:paraId="1C3FE666" w14:textId="43E9D890" w:rsidR="00001504" w:rsidRDefault="00576339" w:rsidP="00285709">
      <w:pPr>
        <w:pStyle w:val="ListParagraph"/>
      </w:pPr>
      <w:r>
        <w:t>If you want to perform any operation on the objects which are user defined you have to define all the</w:t>
      </w:r>
      <w:r w:rsidR="00E544F6">
        <w:t>se</w:t>
      </w:r>
      <w:r>
        <w:t xml:space="preserve"> methods</w:t>
      </w:r>
      <w:r w:rsidR="00E544F6">
        <w:t>.</w:t>
      </w:r>
    </w:p>
    <w:p w14:paraId="1641E4E6" w14:textId="78F6FD01" w:rsidR="00E544F6" w:rsidRDefault="00E544F6" w:rsidP="00285709">
      <w:pPr>
        <w:pStyle w:val="ListParagraph"/>
      </w:pPr>
    </w:p>
    <w:p w14:paraId="2C7DD5B8" w14:textId="4E980716" w:rsidR="006C6446" w:rsidRDefault="00E544F6" w:rsidP="006C6446">
      <w:pPr>
        <w:pStyle w:val="ListParagraph"/>
        <w:numPr>
          <w:ilvl w:val="0"/>
          <w:numId w:val="2"/>
        </w:numPr>
      </w:pPr>
      <w:r>
        <w:t>Now let’s look at something else.</w:t>
      </w:r>
      <w:r w:rsidR="00EB585C">
        <w:t xml:space="preserve"> What if you have a variable a = 9, the moment you print a </w:t>
      </w:r>
      <w:r w:rsidR="006C6446">
        <w:t xml:space="preserve">it will print the value of a NOT the address of a. Now question is what happens when we </w:t>
      </w:r>
      <w:r w:rsidR="00A96AB4">
        <w:t>print the s1 it will NOT print the value of s1, instead it will print the address of s1</w:t>
      </w:r>
    </w:p>
    <w:p w14:paraId="3954B46E" w14:textId="47744665" w:rsidR="00B37604" w:rsidRDefault="00B37604" w:rsidP="00B37604">
      <w:r w:rsidRPr="00B37604">
        <w:rPr>
          <w:noProof/>
        </w:rPr>
        <w:drawing>
          <wp:inline distT="0" distB="0" distL="0" distR="0" wp14:anchorId="01314A06" wp14:editId="5AF18505">
            <wp:extent cx="3688400" cy="3238781"/>
            <wp:effectExtent l="0" t="0" r="762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7578" w14:textId="6C4DF3DC" w:rsidR="004E72CF" w:rsidRDefault="004E72CF" w:rsidP="00B37604">
      <w:r>
        <w:t>We don’t want address, we want values. When we t</w:t>
      </w:r>
      <w:r w:rsidR="00EB563E">
        <w:t xml:space="preserve">ry to print the object it doesn’t matter it is int/class, behind the scene it is calling the </w:t>
      </w:r>
      <w:r w:rsidR="00DD2149">
        <w:t>method called as __str__</w:t>
      </w:r>
      <w:r w:rsidR="000552A6">
        <w:t xml:space="preserve"> as shown below.</w:t>
      </w:r>
    </w:p>
    <w:p w14:paraId="05912D5F" w14:textId="5AB381CE" w:rsidR="000552A6" w:rsidRDefault="000552A6" w:rsidP="00B37604">
      <w:r w:rsidRPr="000552A6">
        <w:rPr>
          <w:noProof/>
        </w:rPr>
        <w:drawing>
          <wp:inline distT="0" distB="0" distL="0" distR="0" wp14:anchorId="442B7D33" wp14:editId="536EF66D">
            <wp:extent cx="1981372" cy="1104996"/>
            <wp:effectExtent l="0" t="0" r="0" b="0"/>
            <wp:docPr id="15" name="Picture 1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AE5">
        <w:t xml:space="preserve"> which means when we try to print a it is calling print(</w:t>
      </w:r>
      <w:proofErr w:type="spellStart"/>
      <w:r w:rsidR="00C05AE5">
        <w:t>a.__str</w:t>
      </w:r>
      <w:proofErr w:type="spellEnd"/>
      <w:r w:rsidR="00C05AE5">
        <w:t>__()) as highlighted above</w:t>
      </w:r>
      <w:r w:rsidR="00EF0505">
        <w:t xml:space="preserve"> and in the same way for print(s1) it is also calling __str__()</w:t>
      </w:r>
    </w:p>
    <w:p w14:paraId="338791C8" w14:textId="72F0663E" w:rsidR="006752EB" w:rsidRDefault="006752EB" w:rsidP="00B37604"/>
    <w:p w14:paraId="0B8F4865" w14:textId="18DA15C9" w:rsidR="006752EB" w:rsidRDefault="006752EB" w:rsidP="00B37604">
      <w:r w:rsidRPr="006752EB">
        <w:rPr>
          <w:noProof/>
        </w:rPr>
        <w:lastRenderedPageBreak/>
        <w:drawing>
          <wp:inline distT="0" distB="0" distL="0" distR="0" wp14:anchorId="7EF2E849" wp14:editId="47C62DDB">
            <wp:extent cx="3894157" cy="2956816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70BA" w14:textId="2DC66B54" w:rsidR="006752EB" w:rsidRDefault="007D2589" w:rsidP="00B37604">
      <w:r>
        <w:t xml:space="preserve">Let’s take a look at __str__() by clicking ctrl + </w:t>
      </w:r>
      <w:r w:rsidR="009D3A55">
        <w:t xml:space="preserve">str we will have the </w:t>
      </w:r>
      <w:proofErr w:type="spellStart"/>
      <w:r w:rsidR="009D3A55">
        <w:t>builtin’s</w:t>
      </w:r>
      <w:proofErr w:type="spellEnd"/>
      <w:r w:rsidR="009D3A55">
        <w:t xml:space="preserve"> </w:t>
      </w:r>
      <w:r w:rsidR="00DE53BA">
        <w:t xml:space="preserve">, it is printing the module name which is __main__(), class student, </w:t>
      </w:r>
      <w:r w:rsidR="00A65374">
        <w:t>object address.</w:t>
      </w:r>
    </w:p>
    <w:p w14:paraId="7AE3FD32" w14:textId="77777777" w:rsidR="00A65374" w:rsidRDefault="00A65374" w:rsidP="00B37604"/>
    <w:p w14:paraId="1E4768D3" w14:textId="1775607A" w:rsidR="00973810" w:rsidRDefault="00973810" w:rsidP="00B37604">
      <w:r w:rsidRPr="00973810">
        <w:rPr>
          <w:noProof/>
        </w:rPr>
        <w:drawing>
          <wp:inline distT="0" distB="0" distL="0" distR="0" wp14:anchorId="727EBB6D" wp14:editId="02E93ECF">
            <wp:extent cx="4976291" cy="4968671"/>
            <wp:effectExtent l="0" t="0" r="0" b="381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7AC" w14:textId="5C14A7BE" w:rsidR="00A65374" w:rsidRDefault="00A65374" w:rsidP="00B37604">
      <w:r>
        <w:lastRenderedPageBreak/>
        <w:t xml:space="preserve">We want to print the value of </w:t>
      </w:r>
      <w:r w:rsidR="007E21EB">
        <w:t>s1, hence we need to override th</w:t>
      </w:r>
      <w:r w:rsidR="00EA2721">
        <w:t xml:space="preserve">is </w:t>
      </w:r>
      <w:r w:rsidR="007E21EB">
        <w:t>method. Let’s create a method as shown below</w:t>
      </w:r>
      <w:r w:rsidR="00812D54">
        <w:t>.</w:t>
      </w:r>
    </w:p>
    <w:p w14:paraId="1F741C96" w14:textId="353A0DA4" w:rsidR="00812D54" w:rsidRDefault="00812D54" w:rsidP="00B37604">
      <w:r>
        <w:t>We want to define the value of m1 and m2</w:t>
      </w:r>
      <w:r w:rsidR="006C1BFE">
        <w:t>: self.m1 and self.m2. Observe the output, this time we got values 58 and 69</w:t>
      </w:r>
    </w:p>
    <w:p w14:paraId="7A517AFB" w14:textId="22E7E07A" w:rsidR="00342C49" w:rsidRDefault="00342C49" w:rsidP="00B37604"/>
    <w:p w14:paraId="349B7460" w14:textId="40955C3A" w:rsidR="00342C49" w:rsidRDefault="00342C49" w:rsidP="00B37604">
      <w:r w:rsidRPr="00342C49">
        <w:rPr>
          <w:noProof/>
        </w:rPr>
        <w:drawing>
          <wp:inline distT="0" distB="0" distL="0" distR="0" wp14:anchorId="44DD4338" wp14:editId="77689FAB">
            <wp:extent cx="3635055" cy="4816257"/>
            <wp:effectExtent l="0" t="0" r="3810" b="381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FA22" w14:textId="432BB4C1" w:rsidR="0041571D" w:rsidRDefault="0041571D" w:rsidP="00B37604"/>
    <w:p w14:paraId="7EC2381C" w14:textId="05246B9D" w:rsidR="0041571D" w:rsidRDefault="0041571D" w:rsidP="0041571D">
      <w:pPr>
        <w:pStyle w:val="ListParagraph"/>
        <w:numPr>
          <w:ilvl w:val="0"/>
          <w:numId w:val="1"/>
        </w:numPr>
      </w:pPr>
      <w:r>
        <w:t xml:space="preserve">Now if we want to print the object </w:t>
      </w:r>
      <w:r w:rsidR="00B35F83">
        <w:t>by removing str method in the print statement</w:t>
      </w:r>
      <w:r w:rsidR="001D1975">
        <w:t>, run the code we will get error</w:t>
      </w:r>
    </w:p>
    <w:p w14:paraId="614124D3" w14:textId="75A55A3C" w:rsidR="002B1523" w:rsidRDefault="002B1523" w:rsidP="0041571D">
      <w:pPr>
        <w:pStyle w:val="ListParagraph"/>
        <w:numPr>
          <w:ilvl w:val="0"/>
          <w:numId w:val="1"/>
        </w:numPr>
      </w:pPr>
      <w:r w:rsidRPr="002B1523">
        <w:rPr>
          <w:noProof/>
        </w:rPr>
        <w:lastRenderedPageBreak/>
        <w:drawing>
          <wp:inline distT="0" distB="0" distL="0" distR="0" wp14:anchorId="1FD8E349" wp14:editId="5E942D93">
            <wp:extent cx="5037257" cy="5182049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96F9" w14:textId="6C08B454" w:rsidR="002B1523" w:rsidRDefault="002B1523" w:rsidP="002B1523">
      <w:r>
        <w:t>The method we created in the class for str it returning a non str value</w:t>
      </w:r>
      <w:r w:rsidR="00BC642C">
        <w:t>, however, we need a str value. Let’s modify the method</w:t>
      </w:r>
      <w:r w:rsidR="003D5450">
        <w:t xml:space="preserve">. We know that by default print will </w:t>
      </w:r>
      <w:r w:rsidR="000B3081">
        <w:t xml:space="preserve">take the str and we are passing non str value to it, hence we will modify the return </w:t>
      </w:r>
      <w:r w:rsidR="000008A3">
        <w:t>statement inside the method.</w:t>
      </w:r>
    </w:p>
    <w:p w14:paraId="2CC65514" w14:textId="64ACBF2C" w:rsidR="003D5450" w:rsidRDefault="003D5450" w:rsidP="002B1523">
      <w:r w:rsidRPr="003D5450">
        <w:rPr>
          <w:noProof/>
        </w:rPr>
        <w:lastRenderedPageBreak/>
        <w:drawing>
          <wp:inline distT="0" distB="0" distL="0" distR="0" wp14:anchorId="7C253978" wp14:editId="3B1AA9C1">
            <wp:extent cx="4816257" cy="4816257"/>
            <wp:effectExtent l="0" t="0" r="3810" b="381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E7B4" w14:textId="6C7BD3BB" w:rsidR="008B33DA" w:rsidRDefault="008B33DA" w:rsidP="002B1523"/>
    <w:p w14:paraId="6576A9FD" w14:textId="14642EE5" w:rsidR="008B33DA" w:rsidRDefault="008B33DA" w:rsidP="002B1523"/>
    <w:p w14:paraId="6267D4D1" w14:textId="64D26A95" w:rsidR="008B33DA" w:rsidRDefault="008B33DA" w:rsidP="002B1523">
      <w:r>
        <w:t>Print</w:t>
      </w:r>
      <w:r w:rsidR="00A87092">
        <w:t>(</w:t>
      </w:r>
      <w:r>
        <w:t>s2</w:t>
      </w:r>
      <w:r w:rsidR="00A87092">
        <w:t>)</w:t>
      </w:r>
      <w:r>
        <w:t xml:space="preserve"> as well </w:t>
      </w:r>
      <w:r w:rsidR="00A87092">
        <w:t>and check the output.</w:t>
      </w:r>
    </w:p>
    <w:p w14:paraId="774FBEBA" w14:textId="1DDBB8D6" w:rsidR="00A87092" w:rsidRDefault="00A87092" w:rsidP="002B1523">
      <w:r>
        <w:t>Conclusion: Whenever you perform +,-,/</w:t>
      </w:r>
      <w:r w:rsidR="00267E79">
        <w:t xml:space="preserve"> there are methods behind the scenes which we are calling.</w:t>
      </w:r>
    </w:p>
    <w:p w14:paraId="114EB247" w14:textId="1319FAAE" w:rsidR="00AF395B" w:rsidRDefault="00AF395B" w:rsidP="002B1523">
      <w:pPr>
        <w:pBdr>
          <w:bottom w:val="single" w:sz="6" w:space="1" w:color="auto"/>
        </w:pBdr>
      </w:pPr>
    </w:p>
    <w:p w14:paraId="24783B83" w14:textId="3B77D87C" w:rsidR="00AF395B" w:rsidRDefault="00AF395B" w:rsidP="002B1523">
      <w:pPr>
        <w:rPr>
          <w:b/>
          <w:bCs/>
          <w:sz w:val="36"/>
          <w:szCs w:val="36"/>
        </w:rPr>
      </w:pPr>
      <w:r w:rsidRPr="00AF395B">
        <w:rPr>
          <w:b/>
          <w:bCs/>
          <w:sz w:val="36"/>
          <w:szCs w:val="36"/>
        </w:rPr>
        <w:t>Method overloading and method overriding</w:t>
      </w:r>
    </w:p>
    <w:p w14:paraId="7FB8EFCC" w14:textId="74D474BE" w:rsidR="001D0399" w:rsidRDefault="001D0399" w:rsidP="002B1523">
      <w:pPr>
        <w:rPr>
          <w:b/>
          <w:bCs/>
          <w:sz w:val="36"/>
          <w:szCs w:val="36"/>
        </w:rPr>
      </w:pPr>
    </w:p>
    <w:p w14:paraId="158FA52C" w14:textId="20B63416" w:rsidR="001D0399" w:rsidRDefault="001D0399" w:rsidP="002B1523">
      <w:pPr>
        <w:rPr>
          <w:b/>
          <w:bCs/>
          <w:sz w:val="36"/>
          <w:szCs w:val="36"/>
        </w:rPr>
      </w:pPr>
      <w:r w:rsidRPr="001D0399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6D23309" wp14:editId="28FCD349">
            <wp:extent cx="3962743" cy="2789162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0663" w14:textId="5476C800" w:rsidR="00AC03AD" w:rsidRDefault="00AC03AD" w:rsidP="002B1523">
      <w:pPr>
        <w:rPr>
          <w:b/>
          <w:bCs/>
          <w:sz w:val="36"/>
          <w:szCs w:val="36"/>
        </w:rPr>
      </w:pPr>
    </w:p>
    <w:p w14:paraId="6BE37F24" w14:textId="7C9E84FA" w:rsidR="00AC03AD" w:rsidRDefault="00AC03AD" w:rsidP="002B1523">
      <w:r>
        <w:t xml:space="preserve">In Python we </w:t>
      </w:r>
      <w:r w:rsidRPr="00AC03AD">
        <w:rPr>
          <w:b/>
          <w:bCs/>
          <w:i/>
          <w:iCs/>
        </w:rPr>
        <w:t>do not</w:t>
      </w:r>
      <w:r>
        <w:t xml:space="preserve"> have method overloading. </w:t>
      </w:r>
      <w:r w:rsidR="00A13609">
        <w:t>However, in java and some other programming languages</w:t>
      </w:r>
      <w:r w:rsidR="004F78BF">
        <w:t xml:space="preserve"> they allow multiple methods with same name and multiple </w:t>
      </w:r>
      <w:r w:rsidR="001D2148">
        <w:t>parameters</w:t>
      </w:r>
      <w:r w:rsidR="00954918">
        <w:t>/arguments.</w:t>
      </w:r>
    </w:p>
    <w:p w14:paraId="2A373F35" w14:textId="03133CC0" w:rsidR="00CE2083" w:rsidRDefault="00CE2083" w:rsidP="002B1523">
      <w:r w:rsidRPr="00CE2083">
        <w:rPr>
          <w:noProof/>
        </w:rPr>
        <w:drawing>
          <wp:inline distT="0" distB="0" distL="0" distR="0" wp14:anchorId="7FAC775B" wp14:editId="166BE1A3">
            <wp:extent cx="2324301" cy="2034716"/>
            <wp:effectExtent l="0" t="0" r="0" b="38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4D9F" w14:textId="12E576AB" w:rsidR="00846F71" w:rsidRDefault="00846F71" w:rsidP="002B1523">
      <w:r>
        <w:t>Let’s take a look at method overloading:</w:t>
      </w:r>
    </w:p>
    <w:p w14:paraId="08062B28" w14:textId="05B3A99E" w:rsidR="00846F71" w:rsidRDefault="00156710" w:rsidP="002B1523">
      <w:r w:rsidRPr="00156710">
        <w:rPr>
          <w:noProof/>
        </w:rPr>
        <w:lastRenderedPageBreak/>
        <w:drawing>
          <wp:inline distT="0" distB="0" distL="0" distR="0" wp14:anchorId="40873F60" wp14:editId="1F972D5A">
            <wp:extent cx="4237087" cy="4740051"/>
            <wp:effectExtent l="0" t="0" r="0" b="381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D6A8" w14:textId="14FDD715" w:rsidR="00156710" w:rsidRDefault="00156710" w:rsidP="002B1523"/>
    <w:p w14:paraId="6930F141" w14:textId="56EA0787" w:rsidR="00156710" w:rsidRDefault="000231CE" w:rsidP="002B1523">
      <w:r w:rsidRPr="000231CE">
        <w:rPr>
          <w:noProof/>
        </w:rPr>
        <w:lastRenderedPageBreak/>
        <w:drawing>
          <wp:inline distT="0" distB="0" distL="0" distR="0" wp14:anchorId="6B2FADAB" wp14:editId="1F265AFB">
            <wp:extent cx="4252328" cy="473243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5420" w14:textId="34F21D54" w:rsidR="001D2148" w:rsidRDefault="001D2148" w:rsidP="002B1523"/>
    <w:p w14:paraId="475BE0DA" w14:textId="70D2530A" w:rsidR="001D2148" w:rsidRDefault="001D2148" w:rsidP="002B1523">
      <w:r>
        <w:t>Method Overriding:</w:t>
      </w:r>
      <w:r w:rsidR="00EF27F2">
        <w:t xml:space="preserve"> </w:t>
      </w:r>
    </w:p>
    <w:p w14:paraId="4FC88B69" w14:textId="6533A1A1" w:rsidR="00EF27F2" w:rsidRDefault="00EF27F2" w:rsidP="002B1523">
      <w:r>
        <w:t xml:space="preserve">Which means we have two methods with same name and same parameters/arguments </w:t>
      </w:r>
      <w:r w:rsidR="005258CC">
        <w:t xml:space="preserve">but </w:t>
      </w:r>
      <w:r w:rsidR="005258CC" w:rsidRPr="005258CC">
        <w:rPr>
          <w:b/>
          <w:bCs/>
          <w:i/>
          <w:iCs/>
        </w:rPr>
        <w:t>NOT</w:t>
      </w:r>
      <w:r w:rsidR="005258CC">
        <w:t xml:space="preserve"> in the same class</w:t>
      </w:r>
    </w:p>
    <w:p w14:paraId="08CC7CA7" w14:textId="165E28A6" w:rsidR="0064419D" w:rsidRDefault="0064419D" w:rsidP="002B1523">
      <w:r w:rsidRPr="0064419D">
        <w:rPr>
          <w:noProof/>
        </w:rPr>
        <w:lastRenderedPageBreak/>
        <w:drawing>
          <wp:inline distT="0" distB="0" distL="0" distR="0" wp14:anchorId="756748B8" wp14:editId="165DAADD">
            <wp:extent cx="4290432" cy="5159187"/>
            <wp:effectExtent l="0" t="0" r="0" b="381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19E8" w14:textId="00F3DE33" w:rsidR="00334CA8" w:rsidRDefault="00334CA8" w:rsidP="002B1523">
      <w:r w:rsidRPr="00334CA8">
        <w:rPr>
          <w:noProof/>
        </w:rPr>
        <w:lastRenderedPageBreak/>
        <w:drawing>
          <wp:inline distT="0" distB="0" distL="0" distR="0" wp14:anchorId="42EDAD72" wp14:editId="3323D6CA">
            <wp:extent cx="4861981" cy="4778154"/>
            <wp:effectExtent l="0" t="0" r="0" b="381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03B3" w14:textId="49C0A867" w:rsidR="00334CA8" w:rsidRDefault="00334CA8" w:rsidP="002B1523"/>
    <w:p w14:paraId="7F094D82" w14:textId="43C1A675" w:rsidR="008442A1" w:rsidRDefault="008442A1" w:rsidP="002B1523">
      <w:r w:rsidRPr="008442A1">
        <w:rPr>
          <w:noProof/>
        </w:rPr>
        <w:lastRenderedPageBreak/>
        <w:drawing>
          <wp:inline distT="0" distB="0" distL="0" distR="0" wp14:anchorId="5E5801DF" wp14:editId="714CB661">
            <wp:extent cx="4282811" cy="4968671"/>
            <wp:effectExtent l="0" t="0" r="3810" b="381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BECD" w14:textId="7E73B8AD" w:rsidR="00F11604" w:rsidRDefault="00F11604" w:rsidP="002B1523"/>
    <w:p w14:paraId="3880CEF1" w14:textId="2E10CEA7" w:rsidR="00F11604" w:rsidRDefault="00F11604" w:rsidP="002B1523">
      <w:r w:rsidRPr="00F11604">
        <w:rPr>
          <w:noProof/>
        </w:rPr>
        <w:drawing>
          <wp:inline distT="0" distB="0" distL="0" distR="0" wp14:anchorId="698D2574" wp14:editId="676F9DDD">
            <wp:extent cx="5731510" cy="3123565"/>
            <wp:effectExtent l="0" t="0" r="2540" b="635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13AC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605F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udent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14:paraId="186C944A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</w:t>
      </w:r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605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proofErr w:type="spellStart"/>
      <w:r w:rsidRPr="00A4605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it</w:t>
      </w:r>
      <w:proofErr w:type="spellEnd"/>
      <w:r w:rsidRPr="00A4605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1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2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14:paraId="18819674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1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1</w:t>
      </w:r>
    </w:p>
    <w:p w14:paraId="3E75A320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2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2</w:t>
      </w:r>
    </w:p>
    <w:p w14:paraId="41FFEB4D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605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m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ne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</w:t>
      </w:r>
      <w:proofErr w:type="spellEnd"/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ne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</w:t>
      </w:r>
      <w:proofErr w:type="spellEnd"/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ne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14:paraId="11F2B94D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4605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27BB67A9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4605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ne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nd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ne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nd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ne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14:paraId="5B848A12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</w:t>
      </w:r>
    </w:p>
    <w:p w14:paraId="06B1BFEA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A4605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ne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nd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A4605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one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14:paraId="6C1C32A5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</w:t>
      </w:r>
    </w:p>
    <w:p w14:paraId="10CFDE74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4605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14:paraId="1195BB05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</w:t>
      </w:r>
    </w:p>
    <w:p w14:paraId="38346F1B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A4605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</w:t>
      </w:r>
    </w:p>
    <w:p w14:paraId="4E9732CD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1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A4605F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udent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4605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8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A4605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9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984D411" w14:textId="77777777" w:rsidR="00A4605F" w:rsidRPr="00A4605F" w:rsidRDefault="00A4605F" w:rsidP="00A460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4605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4605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1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4605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m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4605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A4605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A4605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14:paraId="55D4B9BA" w14:textId="77777777" w:rsidR="00A4605F" w:rsidRPr="00AC03AD" w:rsidRDefault="00A4605F" w:rsidP="002B1523"/>
    <w:sectPr w:rsidR="00A4605F" w:rsidRPr="00AC03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84783"/>
    <w:multiLevelType w:val="hybridMultilevel"/>
    <w:tmpl w:val="70E21318"/>
    <w:lvl w:ilvl="0" w:tplc="747A10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E0E9B"/>
    <w:multiLevelType w:val="hybridMultilevel"/>
    <w:tmpl w:val="DD24621C"/>
    <w:lvl w:ilvl="0" w:tplc="8A7A03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81665">
    <w:abstractNumId w:val="0"/>
  </w:num>
  <w:num w:numId="2" w16cid:durableId="658119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A2"/>
    <w:rsid w:val="000008A3"/>
    <w:rsid w:val="00001504"/>
    <w:rsid w:val="000231CE"/>
    <w:rsid w:val="000552A6"/>
    <w:rsid w:val="000B3081"/>
    <w:rsid w:val="000E7900"/>
    <w:rsid w:val="000F65F4"/>
    <w:rsid w:val="001538F8"/>
    <w:rsid w:val="00156710"/>
    <w:rsid w:val="00161361"/>
    <w:rsid w:val="00167C47"/>
    <w:rsid w:val="0018037E"/>
    <w:rsid w:val="001A7706"/>
    <w:rsid w:val="001D0399"/>
    <w:rsid w:val="001D1975"/>
    <w:rsid w:val="001D2148"/>
    <w:rsid w:val="001D3BF6"/>
    <w:rsid w:val="00225B20"/>
    <w:rsid w:val="00261C22"/>
    <w:rsid w:val="00267E79"/>
    <w:rsid w:val="00285709"/>
    <w:rsid w:val="00286A68"/>
    <w:rsid w:val="002B1523"/>
    <w:rsid w:val="002B199B"/>
    <w:rsid w:val="00334CA8"/>
    <w:rsid w:val="00342C49"/>
    <w:rsid w:val="00384B83"/>
    <w:rsid w:val="00385DB2"/>
    <w:rsid w:val="003C5A16"/>
    <w:rsid w:val="003D5450"/>
    <w:rsid w:val="00401A54"/>
    <w:rsid w:val="0041571D"/>
    <w:rsid w:val="0041619A"/>
    <w:rsid w:val="0044516D"/>
    <w:rsid w:val="00454DE7"/>
    <w:rsid w:val="00456FFC"/>
    <w:rsid w:val="004A2B4C"/>
    <w:rsid w:val="004B2DA5"/>
    <w:rsid w:val="004E72CF"/>
    <w:rsid w:val="004F78BF"/>
    <w:rsid w:val="005258CC"/>
    <w:rsid w:val="00572B31"/>
    <w:rsid w:val="00576339"/>
    <w:rsid w:val="00594139"/>
    <w:rsid w:val="005A1C13"/>
    <w:rsid w:val="005E7D87"/>
    <w:rsid w:val="0064419D"/>
    <w:rsid w:val="006752EB"/>
    <w:rsid w:val="006B6784"/>
    <w:rsid w:val="006C1BFE"/>
    <w:rsid w:val="006C6446"/>
    <w:rsid w:val="006E27B0"/>
    <w:rsid w:val="007D2589"/>
    <w:rsid w:val="007E21EB"/>
    <w:rsid w:val="00812D54"/>
    <w:rsid w:val="008202B2"/>
    <w:rsid w:val="008442A1"/>
    <w:rsid w:val="00846F71"/>
    <w:rsid w:val="0085338C"/>
    <w:rsid w:val="00871560"/>
    <w:rsid w:val="008B33DA"/>
    <w:rsid w:val="008E78E7"/>
    <w:rsid w:val="0093040D"/>
    <w:rsid w:val="0093496D"/>
    <w:rsid w:val="00954918"/>
    <w:rsid w:val="00960607"/>
    <w:rsid w:val="00973810"/>
    <w:rsid w:val="009758C7"/>
    <w:rsid w:val="00986B45"/>
    <w:rsid w:val="009A1377"/>
    <w:rsid w:val="009A4749"/>
    <w:rsid w:val="009C786D"/>
    <w:rsid w:val="009D3A55"/>
    <w:rsid w:val="00A13609"/>
    <w:rsid w:val="00A4605F"/>
    <w:rsid w:val="00A50547"/>
    <w:rsid w:val="00A65374"/>
    <w:rsid w:val="00A67B56"/>
    <w:rsid w:val="00A87092"/>
    <w:rsid w:val="00A96AB4"/>
    <w:rsid w:val="00AC03AD"/>
    <w:rsid w:val="00AD6F5F"/>
    <w:rsid w:val="00AD7C85"/>
    <w:rsid w:val="00AF395B"/>
    <w:rsid w:val="00B35F83"/>
    <w:rsid w:val="00B37604"/>
    <w:rsid w:val="00B632A0"/>
    <w:rsid w:val="00B66239"/>
    <w:rsid w:val="00BC642C"/>
    <w:rsid w:val="00BE0EF2"/>
    <w:rsid w:val="00BE7D10"/>
    <w:rsid w:val="00BF4789"/>
    <w:rsid w:val="00C05AE5"/>
    <w:rsid w:val="00C14F59"/>
    <w:rsid w:val="00CE129F"/>
    <w:rsid w:val="00CE1908"/>
    <w:rsid w:val="00CE2083"/>
    <w:rsid w:val="00CE27E7"/>
    <w:rsid w:val="00D421B8"/>
    <w:rsid w:val="00DA72E4"/>
    <w:rsid w:val="00DD1EA2"/>
    <w:rsid w:val="00DD2149"/>
    <w:rsid w:val="00DE53BA"/>
    <w:rsid w:val="00DE778A"/>
    <w:rsid w:val="00E544F6"/>
    <w:rsid w:val="00E83A29"/>
    <w:rsid w:val="00EA2721"/>
    <w:rsid w:val="00EB563E"/>
    <w:rsid w:val="00EB585C"/>
    <w:rsid w:val="00EF0505"/>
    <w:rsid w:val="00EF27F2"/>
    <w:rsid w:val="00F04375"/>
    <w:rsid w:val="00F11604"/>
    <w:rsid w:val="00F226CB"/>
    <w:rsid w:val="00F27673"/>
    <w:rsid w:val="00F3691A"/>
    <w:rsid w:val="00F62130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6343"/>
  <w15:chartTrackingRefBased/>
  <w15:docId w15:val="{3A045520-1604-4091-9AA4-AF607E4C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701F-5AC6-4C9D-B2B9-F09A4FEA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epalli, Uday</dc:creator>
  <cp:keywords/>
  <dc:description/>
  <cp:lastModifiedBy>Mannepalli, Uday</cp:lastModifiedBy>
  <cp:revision>116</cp:revision>
  <dcterms:created xsi:type="dcterms:W3CDTF">2022-04-22T14:40:00Z</dcterms:created>
  <dcterms:modified xsi:type="dcterms:W3CDTF">2022-04-24T13:59:00Z</dcterms:modified>
</cp:coreProperties>
</file>